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467517D6" w:rsidR="00CE41FF" w:rsidRPr="007B0C36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2C5305" w:rsidRPr="002C5305">
        <w:rPr>
          <w:sz w:val="28"/>
          <w:szCs w:val="28"/>
        </w:rPr>
        <w:t>1</w:t>
      </w:r>
      <w:r w:rsidR="00C14AB6">
        <w:rPr>
          <w:sz w:val="28"/>
          <w:szCs w:val="28"/>
        </w:rPr>
        <w:t>4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3CEAD08B" w:rsidR="00CE41FF" w:rsidRPr="0013308B" w:rsidRDefault="00CE41FF" w:rsidP="0013308B">
      <w:r w:rsidRPr="00C02E5E">
        <w:lastRenderedPageBreak/>
        <w:t>«</w:t>
      </w:r>
      <w:r w:rsidR="00122F75">
        <w:t>Делегаты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08907BF5" w14:textId="28EA396F" w:rsidR="00AE3A87" w:rsidRDefault="003624AA" w:rsidP="00AE3A87">
      <w:pPr>
        <w:spacing w:after="0"/>
      </w:pPr>
      <w:r>
        <w:t>Условие</w:t>
      </w:r>
    </w:p>
    <w:p w14:paraId="3CAA2806" w14:textId="07727B51" w:rsidR="00C14AB6" w:rsidRPr="002F51AE" w:rsidRDefault="002F51AE" w:rsidP="002F51AE">
      <w:pPr>
        <w:spacing w:after="0"/>
      </w:pPr>
      <w:r w:rsidRPr="002F51AE">
        <w:t>Создайте класс с двумя методами с одинаковой сигнатурой –</w:t>
      </w:r>
      <w:r w:rsidRPr="002F51AE">
        <w:br/>
        <w:t xml:space="preserve">через аргументы </w:t>
      </w:r>
      <w:r w:rsidR="00902F08" w:rsidRPr="002F51AE">
        <w:t>передаётся</w:t>
      </w:r>
      <w:r w:rsidRPr="002F51AE">
        <w:t xml:space="preserve"> массив с Фамилией Именем Отчеством</w:t>
      </w:r>
      <w:r w:rsidRPr="002F51AE">
        <w:br/>
        <w:t>сотрудника, а возвращается строка – в первом методе «Фамилия И.О.», во</w:t>
      </w:r>
      <w:r w:rsidRPr="002F51AE">
        <w:br/>
        <w:t>втором – «Фамилия Имя». Создайте делегат для ссылки на эти методы и</w:t>
      </w:r>
      <w:r w:rsidRPr="002F51AE">
        <w:br/>
        <w:t>продемонстрируйте их работоспособность.</w:t>
      </w:r>
    </w:p>
    <w:p w14:paraId="3D77A251" w14:textId="43CB5279" w:rsidR="005E5D7E" w:rsidRDefault="003624AA" w:rsidP="00C14AB6">
      <w:pPr>
        <w:spacing w:after="0"/>
        <w:ind w:firstLine="708"/>
      </w:pPr>
      <w:r>
        <w:t>Код программы</w:t>
      </w:r>
    </w:p>
    <w:p w14:paraId="6A27D1EF" w14:textId="1FB49F39" w:rsidR="00C14AB6" w:rsidRPr="00C14AB6" w:rsidRDefault="005510F0" w:rsidP="00C14AB6">
      <w:pPr>
        <w:spacing w:after="0"/>
        <w:ind w:firstLine="708"/>
      </w:pPr>
      <w:r>
        <w:rPr>
          <w:noProof/>
        </w:rPr>
        <w:drawing>
          <wp:inline distT="0" distB="0" distL="0" distR="0" wp14:anchorId="6F4D08E6" wp14:editId="6B53F822">
            <wp:extent cx="5849459" cy="4160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491" cy="41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FBAF" w14:textId="6BB297D4" w:rsidR="006B3EA3" w:rsidRDefault="003624AA" w:rsidP="00AE3A87">
      <w:pPr>
        <w:spacing w:after="0"/>
      </w:pPr>
      <w:r>
        <w:t>Результат программы</w:t>
      </w:r>
    </w:p>
    <w:p w14:paraId="71E6FCAD" w14:textId="6CC52F95" w:rsidR="00F33B60" w:rsidRDefault="00C45E2E" w:rsidP="00122F75">
      <w:pPr>
        <w:spacing w:after="0"/>
        <w:ind w:firstLine="0"/>
      </w:pPr>
      <w:r>
        <w:tab/>
      </w:r>
      <w:r w:rsidR="005510F0">
        <w:rPr>
          <w:noProof/>
        </w:rPr>
        <w:drawing>
          <wp:inline distT="0" distB="0" distL="0" distR="0" wp14:anchorId="6BDBFD9B" wp14:editId="719D1F3D">
            <wp:extent cx="564832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6262" w14:textId="68023646" w:rsidR="00D4095A" w:rsidRDefault="00D4095A" w:rsidP="00122F75">
      <w:pPr>
        <w:spacing w:after="0"/>
        <w:ind w:firstLine="0"/>
      </w:pPr>
      <w:r>
        <w:tab/>
        <w:t>Задание 2</w:t>
      </w:r>
    </w:p>
    <w:p w14:paraId="37E90142" w14:textId="2EBCF302" w:rsidR="00D4095A" w:rsidRDefault="00D4095A" w:rsidP="00122F75">
      <w:pPr>
        <w:spacing w:after="0"/>
        <w:ind w:firstLine="0"/>
      </w:pPr>
      <w:r>
        <w:tab/>
        <w:t>Условие</w:t>
      </w:r>
    </w:p>
    <w:p w14:paraId="21C352AB" w14:textId="0A80BDE3" w:rsidR="00D4095A" w:rsidRDefault="00D4095A" w:rsidP="00D4095A">
      <w:pPr>
        <w:spacing w:after="0"/>
      </w:pPr>
      <w:r w:rsidRPr="00D4095A">
        <w:t>Разработать класс НовостнойОператор, предоставляющий услуги</w:t>
      </w:r>
      <w:r w:rsidRPr="00D4095A">
        <w:br/>
        <w:t xml:space="preserve">рассылки информации по </w:t>
      </w:r>
      <w:r w:rsidR="002B3E6B" w:rsidRPr="00D4095A">
        <w:t>категориям</w:t>
      </w:r>
      <w:r w:rsidR="002B3E6B">
        <w:t xml:space="preserve"> </w:t>
      </w:r>
      <w:r w:rsidR="002B3E6B" w:rsidRPr="00D4095A">
        <w:t>(новости</w:t>
      </w:r>
      <w:r w:rsidRPr="00D4095A">
        <w:t>, погода, спорт, происшествия,</w:t>
      </w:r>
      <w:r>
        <w:t xml:space="preserve"> </w:t>
      </w:r>
      <w:r w:rsidRPr="00D4095A">
        <w:t>юмор).</w:t>
      </w:r>
      <w:r w:rsidRPr="00D4095A">
        <w:br/>
        <w:t>Разработать</w:t>
      </w:r>
      <w:r>
        <w:t xml:space="preserve"> </w:t>
      </w:r>
      <w:r w:rsidRPr="00D4095A">
        <w:t>класс</w:t>
      </w:r>
      <w:r>
        <w:t xml:space="preserve"> </w:t>
      </w:r>
      <w:r w:rsidRPr="00D4095A">
        <w:t>ПодписчикУслуги,</w:t>
      </w:r>
      <w:r>
        <w:t xml:space="preserve"> </w:t>
      </w:r>
      <w:r w:rsidRPr="00D4095A">
        <w:t>который подписывается на</w:t>
      </w:r>
      <w:r w:rsidRPr="00D4095A">
        <w:br/>
        <w:t>определенную категорию и при выходе новой новости в категории,</w:t>
      </w:r>
      <w:r w:rsidRPr="00D4095A">
        <w:br/>
        <w:t>подписчик получает услугу.</w:t>
      </w:r>
    </w:p>
    <w:p w14:paraId="4FD3603D" w14:textId="0BE4D293" w:rsidR="00D4095A" w:rsidRDefault="00D4095A" w:rsidP="00D4095A">
      <w:pPr>
        <w:spacing w:after="0"/>
      </w:pPr>
      <w:r>
        <w:t>Код программы</w:t>
      </w:r>
    </w:p>
    <w:p w14:paraId="646EFA89" w14:textId="03C88C47" w:rsidR="00D4095A" w:rsidRDefault="002B3E6B" w:rsidP="00D4095A">
      <w:pPr>
        <w:spacing w:after="0"/>
      </w:pPr>
      <w:r>
        <w:rPr>
          <w:noProof/>
        </w:rPr>
        <w:lastRenderedPageBreak/>
        <w:drawing>
          <wp:inline distT="0" distB="0" distL="0" distR="0" wp14:anchorId="27EE77C6" wp14:editId="5775742F">
            <wp:extent cx="5801692" cy="1739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443" cy="17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28C7" w14:textId="776E66DE" w:rsidR="002B3E6B" w:rsidRDefault="002B3E6B" w:rsidP="00D4095A">
      <w:pPr>
        <w:spacing w:after="0"/>
      </w:pPr>
      <w:r>
        <w:rPr>
          <w:noProof/>
        </w:rPr>
        <w:drawing>
          <wp:inline distT="0" distB="0" distL="0" distR="0" wp14:anchorId="499BE2F5" wp14:editId="7C5EA6CB">
            <wp:extent cx="4562475" cy="7296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431D" w14:textId="5A415CF2" w:rsidR="002B3E6B" w:rsidRDefault="002B3E6B" w:rsidP="00D4095A">
      <w:pPr>
        <w:spacing w:after="0"/>
      </w:pPr>
      <w:r>
        <w:rPr>
          <w:noProof/>
        </w:rPr>
        <w:lastRenderedPageBreak/>
        <w:drawing>
          <wp:inline distT="0" distB="0" distL="0" distR="0" wp14:anchorId="15ACC226" wp14:editId="1FA0E115">
            <wp:extent cx="440055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135" w14:textId="4643351D" w:rsidR="002B3E6B" w:rsidRDefault="002B3E6B" w:rsidP="00D4095A">
      <w:pPr>
        <w:spacing w:after="0"/>
      </w:pPr>
      <w:r>
        <w:rPr>
          <w:noProof/>
        </w:rPr>
        <w:drawing>
          <wp:inline distT="0" distB="0" distL="0" distR="0" wp14:anchorId="5B31D499" wp14:editId="21B5CB93">
            <wp:extent cx="3552825" cy="453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849C" w14:textId="4A7DE2E0" w:rsidR="002B3E6B" w:rsidRDefault="002B3E6B" w:rsidP="00D4095A">
      <w:pPr>
        <w:spacing w:after="0"/>
      </w:pPr>
      <w:r>
        <w:rPr>
          <w:noProof/>
        </w:rPr>
        <w:lastRenderedPageBreak/>
        <w:drawing>
          <wp:inline distT="0" distB="0" distL="0" distR="0" wp14:anchorId="5A7575A1" wp14:editId="65C20F4E">
            <wp:extent cx="4694830" cy="2942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465" cy="2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C45" w14:textId="60D1FDC6" w:rsidR="00BC0BB6" w:rsidRDefault="00BC0BB6" w:rsidP="00D4095A">
      <w:pPr>
        <w:spacing w:after="0"/>
      </w:pPr>
      <w:r>
        <w:t>Результат программы</w:t>
      </w:r>
    </w:p>
    <w:p w14:paraId="730177FB" w14:textId="049EAF7B" w:rsidR="002B3E6B" w:rsidRPr="00D4095A" w:rsidRDefault="002B3E6B" w:rsidP="00D4095A">
      <w:pPr>
        <w:spacing w:after="0"/>
      </w:pPr>
      <w:r>
        <w:rPr>
          <w:noProof/>
        </w:rPr>
        <w:drawing>
          <wp:inline distT="0" distB="0" distL="0" distR="0" wp14:anchorId="56BEB828" wp14:editId="6DABC962">
            <wp:extent cx="5705475" cy="1419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E6B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D724" w14:textId="77777777" w:rsidR="00C91EE5" w:rsidRDefault="00C91EE5">
      <w:pPr>
        <w:spacing w:after="0"/>
      </w:pPr>
      <w:r>
        <w:separator/>
      </w:r>
    </w:p>
  </w:endnote>
  <w:endnote w:type="continuationSeparator" w:id="0">
    <w:p w14:paraId="571F8EC8" w14:textId="77777777" w:rsidR="00C91EE5" w:rsidRDefault="00C91E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552D" w14:textId="77777777" w:rsidR="00C91EE5" w:rsidRDefault="00C91EE5">
      <w:pPr>
        <w:spacing w:after="0"/>
      </w:pPr>
      <w:r>
        <w:separator/>
      </w:r>
    </w:p>
  </w:footnote>
  <w:footnote w:type="continuationSeparator" w:id="0">
    <w:p w14:paraId="5A9BA53A" w14:textId="77777777" w:rsidR="00C91EE5" w:rsidRDefault="00C91E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5128A"/>
    <w:rsid w:val="00060D4A"/>
    <w:rsid w:val="00066A08"/>
    <w:rsid w:val="00074605"/>
    <w:rsid w:val="0008002D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E2719"/>
    <w:rsid w:val="003E5FCA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F0F19"/>
    <w:rsid w:val="00714F99"/>
    <w:rsid w:val="00715736"/>
    <w:rsid w:val="00720E10"/>
    <w:rsid w:val="007425F8"/>
    <w:rsid w:val="00743AE9"/>
    <w:rsid w:val="00754F5A"/>
    <w:rsid w:val="00766F38"/>
    <w:rsid w:val="00793318"/>
    <w:rsid w:val="007B0C36"/>
    <w:rsid w:val="007B4E36"/>
    <w:rsid w:val="0080561F"/>
    <w:rsid w:val="00812EAC"/>
    <w:rsid w:val="00822B4C"/>
    <w:rsid w:val="00826F67"/>
    <w:rsid w:val="00845AFA"/>
    <w:rsid w:val="00854DD2"/>
    <w:rsid w:val="00862977"/>
    <w:rsid w:val="00863242"/>
    <w:rsid w:val="008645FE"/>
    <w:rsid w:val="00871289"/>
    <w:rsid w:val="00880140"/>
    <w:rsid w:val="008909A7"/>
    <w:rsid w:val="008A7035"/>
    <w:rsid w:val="008E1E62"/>
    <w:rsid w:val="00902F08"/>
    <w:rsid w:val="009032A1"/>
    <w:rsid w:val="00910D32"/>
    <w:rsid w:val="00927E6E"/>
    <w:rsid w:val="00936614"/>
    <w:rsid w:val="009877AE"/>
    <w:rsid w:val="009D5EF5"/>
    <w:rsid w:val="009F1D19"/>
    <w:rsid w:val="00A3499A"/>
    <w:rsid w:val="00A43BCA"/>
    <w:rsid w:val="00A464F5"/>
    <w:rsid w:val="00A574C3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41260"/>
    <w:rsid w:val="00B46496"/>
    <w:rsid w:val="00B51A7B"/>
    <w:rsid w:val="00B52332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D07EA9"/>
    <w:rsid w:val="00D33736"/>
    <w:rsid w:val="00D4095A"/>
    <w:rsid w:val="00D442E5"/>
    <w:rsid w:val="00D54E2E"/>
    <w:rsid w:val="00D6314A"/>
    <w:rsid w:val="00D65F3F"/>
    <w:rsid w:val="00D719AA"/>
    <w:rsid w:val="00D91D14"/>
    <w:rsid w:val="00DA46F0"/>
    <w:rsid w:val="00DB2A05"/>
    <w:rsid w:val="00DD4B81"/>
    <w:rsid w:val="00E21BFF"/>
    <w:rsid w:val="00E2350F"/>
    <w:rsid w:val="00E270DB"/>
    <w:rsid w:val="00E529B9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57</cp:revision>
  <dcterms:created xsi:type="dcterms:W3CDTF">2022-09-06T09:43:00Z</dcterms:created>
  <dcterms:modified xsi:type="dcterms:W3CDTF">2022-12-13T05:48:00Z</dcterms:modified>
</cp:coreProperties>
</file>